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A2" w:rsidRPr="00D43CF6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421FCD" w:rsidRPr="00EB5326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3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B5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ема избирателей депутатами </w:t>
      </w:r>
      <w:r w:rsidR="0015048D" w:rsidRPr="00EB5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F1B2A" w:rsidRPr="00EB5326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EB5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EB5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223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рте </w:t>
      </w:r>
      <w:r w:rsidR="00FF06D4" w:rsidRPr="00EB5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</w:t>
      </w:r>
      <w:r w:rsidR="00A74EA2" w:rsidRPr="00EB5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74EA2" w:rsidRPr="00EB5326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367"/>
        <w:gridCol w:w="185"/>
        <w:gridCol w:w="1417"/>
      </w:tblGrid>
      <w:tr w:rsidR="009D52AF" w:rsidRPr="009D52AF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9D52AF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1231F6" w:rsidRPr="009D52AF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816600" w:rsidRPr="009D52AF" w:rsidRDefault="00B2239D" w:rsidP="0055700E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0E" w:rsidRPr="009D52AF" w:rsidRDefault="0055700E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700E" w:rsidRPr="009D52AF" w:rsidRDefault="0055700E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700E" w:rsidRPr="009D52AF" w:rsidRDefault="0055700E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6600" w:rsidRPr="009D52AF" w:rsidRDefault="00B2239D" w:rsidP="00B223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  <w:r w:rsidR="0055700E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27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00E" w:rsidRPr="009D52AF" w:rsidRDefault="0055700E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700E" w:rsidRPr="009D52AF" w:rsidRDefault="0055700E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700E" w:rsidRPr="009D52AF" w:rsidRDefault="0055700E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72FA7" w:rsidRPr="009D52AF" w:rsidRDefault="0055700E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9D52AF" w:rsidRPr="009D52AF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39D" w:rsidRPr="009D52AF" w:rsidRDefault="00B2239D" w:rsidP="00B2239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B2239D" w:rsidRPr="009D52AF" w:rsidRDefault="00B223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а Татьяна Константиновна</w:t>
            </w:r>
          </w:p>
          <w:p w:rsidR="00B2239D" w:rsidRPr="009D52AF" w:rsidRDefault="00B2239D" w:rsidP="00136846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9D" w:rsidRPr="009D52AF" w:rsidRDefault="00B2239D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239D" w:rsidRPr="009D52AF" w:rsidRDefault="00B2239D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239D" w:rsidRPr="009D52AF" w:rsidRDefault="00B2239D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239D" w:rsidRPr="009D52AF" w:rsidRDefault="00B2239D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6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39D" w:rsidRPr="009D52AF" w:rsidRDefault="00B2239D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239D" w:rsidRPr="009D52AF" w:rsidRDefault="00B2239D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239D" w:rsidRPr="009D52AF" w:rsidRDefault="00B2239D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239D" w:rsidRPr="009D52AF" w:rsidRDefault="00B2239D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9D52AF" w:rsidRPr="009D52AF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59" w:rsidRPr="009D52AF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14059" w:rsidRPr="009D52AF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</w:t>
            </w:r>
            <w:proofErr w:type="spellEnd"/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Рудольфович</w:t>
            </w:r>
          </w:p>
          <w:p w:rsidR="00283297" w:rsidRPr="009D52AF" w:rsidRDefault="00887AE2" w:rsidP="00B36E1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proofErr w:type="spellStart"/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хомское</w:t>
            </w:r>
            <w:proofErr w:type="spellEnd"/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шоссе, д.29 (Гимназия № 44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9D52AF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43269" w:rsidRPr="009D52AF" w:rsidRDefault="008432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83297" w:rsidRPr="009D52AF" w:rsidRDefault="00887AE2" w:rsidP="00FB55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6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9D52AF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43269" w:rsidRPr="009D52AF" w:rsidRDefault="008432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83297" w:rsidRPr="009D52AF" w:rsidRDefault="00283297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9D52AF" w:rsidRPr="009D52AF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9D52AF" w:rsidRDefault="00BF3278" w:rsidP="00BF32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BF3278" w:rsidRPr="009D52AF" w:rsidRDefault="00BF3278" w:rsidP="00BF32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ыгин</w:t>
            </w:r>
            <w:proofErr w:type="spellEnd"/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горь Анатольевич</w:t>
            </w:r>
          </w:p>
          <w:p w:rsidR="00BF3278" w:rsidRPr="009D52AF" w:rsidRDefault="009D52A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Любимова, д. 16а (школа № 5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9D52AF" w:rsidRDefault="00BF3278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D52AF" w:rsidRPr="009D52AF" w:rsidRDefault="009D52AF" w:rsidP="009D52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3278" w:rsidRPr="009D52AF" w:rsidRDefault="009D52AF" w:rsidP="009D52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9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9D52AF" w:rsidRDefault="00BF3278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D52AF" w:rsidRPr="009D52AF" w:rsidRDefault="009D52AF" w:rsidP="009D52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3278" w:rsidRPr="009D52AF" w:rsidRDefault="009D52AF" w:rsidP="009D52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9D52AF" w:rsidRPr="009D52AF" w:rsidTr="005E772B">
        <w:trPr>
          <w:trHeight w:val="425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9D52AF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9D52AF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9D52AF" w:rsidRPr="009D52AF" w:rsidTr="00B94FEC">
        <w:trPr>
          <w:trHeight w:val="57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17" w:rsidRPr="009D52AF" w:rsidRDefault="00396317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шина Надежда Владимировна</w:t>
            </w:r>
          </w:p>
          <w:p w:rsidR="00D940DD" w:rsidRPr="009D52AF" w:rsidRDefault="00607246" w:rsidP="00E43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9 </w:t>
            </w:r>
            <w:r w:rsidR="00396317"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этаж, кабинет 915  </w:t>
            </w:r>
            <w:r w:rsidR="0098155B"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</w:t>
            </w:r>
            <w:r w:rsidR="00396317"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фракция КПР</w:t>
            </w:r>
            <w:r w:rsidR="0098155B"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Ф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38" w:rsidRPr="009D52AF" w:rsidRDefault="009D513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9D52AF" w:rsidRDefault="0066062F" w:rsidP="0031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а, </w:t>
            </w:r>
            <w:r w:rsidR="003107C4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5A" w:rsidRPr="009D52AF" w:rsidRDefault="0050435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9D52AF" w:rsidRDefault="00396317" w:rsidP="00396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</w:t>
            </w:r>
            <w:r w:rsidR="00607246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D52AF" w:rsidRPr="009D52AF" w:rsidTr="00B94FEC">
        <w:trPr>
          <w:trHeight w:val="42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Pr="009D52AF" w:rsidRDefault="006E15F7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офимов Петр Анатольевич</w:t>
            </w:r>
          </w:p>
          <w:p w:rsidR="006E15F7" w:rsidRPr="009D52AF" w:rsidRDefault="0098155B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 9  этаж, кабинет 915  (фракция КПРФ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2F" w:rsidRPr="009D52AF" w:rsidRDefault="0066062F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9D52AF" w:rsidRDefault="00215259" w:rsidP="0031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3107C4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62F" w:rsidRPr="009D52AF" w:rsidRDefault="0066062F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9D52AF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9D52AF" w:rsidRPr="009D52AF" w:rsidTr="00BF1323">
        <w:trPr>
          <w:trHeight w:val="501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F6" w:rsidRPr="009D52AF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ыстров Александр Львович</w:t>
            </w:r>
          </w:p>
          <w:p w:rsidR="00493DF6" w:rsidRPr="009D52AF" w:rsidRDefault="00BF1323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Степана Халтурина, д.1(библиотека №18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33" w:rsidRPr="009D52AF" w:rsidRDefault="00235033" w:rsidP="00BF1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9D52AF" w:rsidRDefault="00BF1323" w:rsidP="006A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верг</w:t>
            </w:r>
            <w:proofErr w:type="spellEnd"/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323" w:rsidRPr="009D52AF" w:rsidRDefault="00BF1323" w:rsidP="00BF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9D52AF" w:rsidRDefault="00BF1323" w:rsidP="00BF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493DF6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493DF6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D52AF" w:rsidRPr="009D52AF" w:rsidTr="00B94FEC">
        <w:trPr>
          <w:trHeight w:val="56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D" w:rsidRPr="009D52AF" w:rsidRDefault="00B2239D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мидонтов Евгений Владимирович</w:t>
            </w:r>
          </w:p>
          <w:p w:rsidR="00B2239D" w:rsidRPr="009D52AF" w:rsidRDefault="00B2239D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9D" w:rsidRPr="009D52AF" w:rsidRDefault="00B2239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239D" w:rsidRPr="009D52AF" w:rsidRDefault="00B2239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239D" w:rsidRPr="009D52AF" w:rsidRDefault="00B2239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D" w:rsidRPr="009D52AF" w:rsidRDefault="00B2239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239D" w:rsidRPr="009D52AF" w:rsidRDefault="00B2239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239D" w:rsidRPr="009D52AF" w:rsidRDefault="00B2239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9D52AF" w:rsidRPr="009D52AF" w:rsidTr="00B94FEC">
        <w:trPr>
          <w:trHeight w:val="6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E6" w:rsidRPr="009D52AF" w:rsidRDefault="00553EE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D52AF">
              <w:rPr>
                <w:rFonts w:ascii="Times New Roman" w:hAnsi="Times New Roman" w:cs="Times New Roman"/>
                <w:b/>
              </w:rPr>
              <w:t>Ракушев</w:t>
            </w:r>
            <w:proofErr w:type="spellEnd"/>
            <w:r w:rsidRPr="009D52AF">
              <w:rPr>
                <w:rFonts w:ascii="Times New Roman" w:hAnsi="Times New Roman" w:cs="Times New Roman"/>
                <w:b/>
              </w:rPr>
              <w:t xml:space="preserve"> Александр Владимирович</w:t>
            </w:r>
          </w:p>
          <w:p w:rsidR="00D87ED4" w:rsidRPr="009D52AF" w:rsidRDefault="00D87ED4" w:rsidP="009D5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AF">
              <w:rPr>
                <w:rFonts w:ascii="Times New Roman" w:hAnsi="Times New Roman" w:cs="Times New Roman"/>
                <w:i/>
              </w:rPr>
              <w:t>- пл. Революции, д. 6,  9  этаж, кабинет 913 (Фракция Справедливая Росси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38" w:rsidRPr="009D52AF" w:rsidRDefault="009D5138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FCD" w:rsidRPr="009D52AF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87ED4" w:rsidRPr="009D52AF" w:rsidRDefault="002B12B5" w:rsidP="00C23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2AF">
              <w:rPr>
                <w:rFonts w:ascii="Times New Roman" w:hAnsi="Times New Roman" w:cs="Times New Roman"/>
                <w:b/>
              </w:rPr>
              <w:t>Понедельник</w:t>
            </w:r>
            <w:r w:rsidR="00F15AD8" w:rsidRPr="009D52AF">
              <w:rPr>
                <w:rFonts w:ascii="Times New Roman" w:hAnsi="Times New Roman" w:cs="Times New Roman"/>
                <w:b/>
              </w:rPr>
              <w:t xml:space="preserve">, </w:t>
            </w:r>
            <w:r w:rsidR="00C23AE5" w:rsidRPr="009D52A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E6" w:rsidRPr="009D52AF" w:rsidRDefault="00553EE6" w:rsidP="009D5138">
            <w:pPr>
              <w:spacing w:after="0" w:line="240" w:lineRule="auto"/>
              <w:jc w:val="center"/>
            </w:pPr>
          </w:p>
          <w:p w:rsidR="00421FCD" w:rsidRPr="009D52AF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7ED4" w:rsidRPr="009D52AF" w:rsidRDefault="004177E8" w:rsidP="00417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AF">
              <w:rPr>
                <w:rFonts w:ascii="Times New Roman" w:hAnsi="Times New Roman" w:cs="Times New Roman"/>
                <w:b/>
                <w:bCs/>
              </w:rPr>
              <w:t>13</w:t>
            </w:r>
            <w:r w:rsidR="00D87ED4" w:rsidRPr="009D52AF">
              <w:rPr>
                <w:rFonts w:ascii="Times New Roman" w:hAnsi="Times New Roman" w:cs="Times New Roman"/>
                <w:b/>
                <w:bCs/>
              </w:rPr>
              <w:t>.00-1</w:t>
            </w:r>
            <w:r w:rsidRPr="009D52AF">
              <w:rPr>
                <w:rFonts w:ascii="Times New Roman" w:hAnsi="Times New Roman" w:cs="Times New Roman"/>
                <w:b/>
                <w:bCs/>
              </w:rPr>
              <w:t>5</w:t>
            </w:r>
            <w:r w:rsidR="00D87ED4" w:rsidRPr="009D52AF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</w:tr>
      <w:tr w:rsidR="009D52AF" w:rsidRPr="009D52AF" w:rsidTr="00B94FEC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6" w:rsidRPr="009D52AF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52AF">
              <w:rPr>
                <w:rFonts w:ascii="Times New Roman" w:hAnsi="Times New Roman" w:cs="Times New Roman"/>
                <w:b/>
              </w:rPr>
              <w:t>Лебедев Олег Юрьевич</w:t>
            </w:r>
          </w:p>
          <w:p w:rsidR="00A167C6" w:rsidRPr="009D52AF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D52AF">
              <w:rPr>
                <w:rFonts w:ascii="Times New Roman" w:hAnsi="Times New Roman" w:cs="Times New Roman"/>
                <w:i/>
              </w:rPr>
              <w:t>- пл. Революции, д. 6,  9  этаж, кабинет 916 (Фракция ЛДПР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C6" w:rsidRPr="009D52AF" w:rsidRDefault="00A167C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67C6" w:rsidRPr="009D52AF" w:rsidRDefault="00BC6203" w:rsidP="00C23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2AF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C23AE5" w:rsidRPr="009D52AF">
              <w:rPr>
                <w:rFonts w:ascii="Times New Roman" w:hAnsi="Times New Roman" w:cs="Times New Roman"/>
                <w:b/>
              </w:rPr>
              <w:t>2,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7C6" w:rsidRPr="009D52AF" w:rsidRDefault="00A167C6" w:rsidP="009D5138">
            <w:pPr>
              <w:spacing w:after="0" w:line="240" w:lineRule="auto"/>
              <w:jc w:val="center"/>
            </w:pPr>
          </w:p>
          <w:p w:rsidR="00A167C6" w:rsidRPr="009D52AF" w:rsidRDefault="00A167C6" w:rsidP="00BC6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2AF">
              <w:rPr>
                <w:rFonts w:ascii="Times New Roman" w:hAnsi="Times New Roman" w:cs="Times New Roman"/>
                <w:b/>
              </w:rPr>
              <w:t>10.00-12.00</w:t>
            </w:r>
          </w:p>
        </w:tc>
      </w:tr>
      <w:tr w:rsidR="009D52AF" w:rsidRPr="009D52AF" w:rsidTr="00B94FEC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57D" w:rsidRPr="009D52AF" w:rsidRDefault="00BA157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гницкий Андрей Станиславович</w:t>
            </w:r>
          </w:p>
          <w:p w:rsidR="00BA157D" w:rsidRPr="009D52AF" w:rsidRDefault="00B2239D" w:rsidP="00E81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001E" w:rsidRPr="009D52AF" w:rsidRDefault="003D001E" w:rsidP="0032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239D" w:rsidRPr="009D52AF" w:rsidRDefault="00B2239D" w:rsidP="0029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9D52AF" w:rsidRDefault="00B2239D" w:rsidP="0029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1228" w:rsidRPr="009D52AF" w:rsidRDefault="00E81228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239D" w:rsidRPr="009D52AF" w:rsidRDefault="00B2239D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9D52AF" w:rsidRDefault="00B2239D" w:rsidP="00B2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BA157D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BA157D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D52AF" w:rsidRPr="009D52AF" w:rsidTr="00B94FEC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F3" w:rsidRPr="009D52AF" w:rsidRDefault="00B315F3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9D52A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</w:t>
            </w:r>
            <w:proofErr w:type="spellEnd"/>
            <w:r w:rsidRPr="009D52A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ртур </w:t>
            </w:r>
            <w:proofErr w:type="spellStart"/>
            <w:r w:rsidRPr="009D52A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рсенович</w:t>
            </w:r>
            <w:proofErr w:type="spellEnd"/>
          </w:p>
          <w:p w:rsidR="00B315F3" w:rsidRPr="009D52AF" w:rsidRDefault="0029708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 Проезд,  д.4, оф.1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9D52AF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9D52AF" w:rsidRDefault="00CF07CE" w:rsidP="00F2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  <w:r w:rsidR="00893F9A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F27824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9D52AF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9D52AF" w:rsidRDefault="00297085" w:rsidP="009F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</w:t>
            </w:r>
            <w:r w:rsidR="009F324A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D52AF" w:rsidRPr="009D52AF" w:rsidTr="00A14489">
        <w:trPr>
          <w:trHeight w:val="217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89" w:rsidRPr="009D52AF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  <w:p w:rsidR="00FB115E" w:rsidRPr="009D52AF" w:rsidRDefault="00FB115E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9D52AF" w:rsidRDefault="00802E3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D52AF" w:rsidRPr="009D52AF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40" w:rsidRPr="009D52AF" w:rsidRDefault="00BE1E40" w:rsidP="00BE1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 1:  </w:t>
            </w:r>
            <w:proofErr w:type="spellStart"/>
            <w:r w:rsidRPr="009D52A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ясина</w:t>
            </w:r>
            <w:proofErr w:type="spellEnd"/>
            <w:r w:rsidRPr="009D52A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Елена Владимировна</w:t>
            </w:r>
          </w:p>
          <w:p w:rsidR="00A14489" w:rsidRPr="009D52AF" w:rsidRDefault="00B31B80" w:rsidP="00B31B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="00887AE2"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ул. Смирнова, д.103 </w:t>
            </w:r>
            <w:r w:rsidR="004A4E87"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 w:rsidR="00887AE2"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редняя школа № 53, </w:t>
            </w:r>
            <w:r w:rsidR="00BE1E40"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б</w:t>
            </w:r>
            <w:proofErr w:type="gramStart"/>
            <w:r w:rsidR="00BE1E40"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  <w:proofErr w:type="gramEnd"/>
            <w:r w:rsidR="00BE1E40"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gramStart"/>
            <w:r w:rsidR="00BE1E40"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</w:t>
            </w:r>
            <w:proofErr w:type="gramEnd"/>
            <w:r w:rsidR="00BE1E40"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л. 89106911011,  89106911511  Дарья)</w:t>
            </w:r>
          </w:p>
          <w:p w:rsidR="00B31B80" w:rsidRPr="009D52AF" w:rsidRDefault="00B31B80" w:rsidP="00B31B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ул. Панина, 26А</w:t>
            </w:r>
            <w:r w:rsidR="004A4E87"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(тел. 89106911011,  89106911511  Дарь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89" w:rsidRPr="009D52AF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15E" w:rsidRPr="009D52AF" w:rsidRDefault="00FB115E" w:rsidP="0055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B80" w:rsidRPr="009D52AF" w:rsidRDefault="00887AE2" w:rsidP="00B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6</w:t>
            </w:r>
          </w:p>
          <w:p w:rsidR="00887AE2" w:rsidRPr="009D52AF" w:rsidRDefault="00887AE2" w:rsidP="00B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3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FB8" w:rsidRPr="009D52AF" w:rsidRDefault="008E0FB8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15E" w:rsidRPr="009D52AF" w:rsidRDefault="00FB115E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9D52AF" w:rsidRDefault="00A14489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  <w:p w:rsidR="00B31B80" w:rsidRPr="009D52AF" w:rsidRDefault="00B31B80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9D52AF" w:rsidRPr="009D52AF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3A" w:rsidRPr="009D52AF" w:rsidRDefault="005B234D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Округ №3: Андреев Иван Андреевич</w:t>
            </w:r>
          </w:p>
          <w:p w:rsidR="00965271" w:rsidRPr="009D52AF" w:rsidRDefault="00965271" w:rsidP="00965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пр. </w:t>
            </w:r>
            <w:proofErr w:type="gramStart"/>
            <w:r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троителей, д.</w:t>
            </w:r>
            <w:r w:rsidR="003927A2"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62 </w:t>
            </w:r>
            <w:r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="003927A2"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м.</w:t>
            </w:r>
            <w:proofErr w:type="gramEnd"/>
            <w:r w:rsidR="003927A2"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gramStart"/>
            <w:r w:rsidR="003927A2"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вета ветеранов)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B2" w:rsidRPr="009D52AF" w:rsidRDefault="004C61B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65271" w:rsidRPr="009D52AF" w:rsidRDefault="00965271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="004C61B2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да, 25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61B2" w:rsidRPr="009D52AF" w:rsidRDefault="004C61B2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65271" w:rsidRPr="009D52AF" w:rsidRDefault="004C61B2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965271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00-16.00</w:t>
            </w:r>
          </w:p>
        </w:tc>
      </w:tr>
      <w:tr w:rsidR="009D52AF" w:rsidRPr="009D52AF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9D52AF" w:rsidRDefault="00C7643C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круг № </w:t>
            </w:r>
            <w:r w:rsidR="008A5FC2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720D1F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r w:rsidR="008A5FC2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чкова Галина Юрьевна</w:t>
            </w:r>
          </w:p>
          <w:p w:rsidR="009A3768" w:rsidRPr="009D52AF" w:rsidRDefault="00B2239D" w:rsidP="00BF5193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9F7" w:rsidRPr="009D52AF" w:rsidRDefault="007439F7" w:rsidP="00BF5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239D" w:rsidRPr="009D52AF" w:rsidRDefault="00B2239D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A3768" w:rsidRPr="009D52AF" w:rsidRDefault="00B2239D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6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39F7" w:rsidRPr="009D52AF" w:rsidRDefault="007439F7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239D" w:rsidRPr="009D52AF" w:rsidRDefault="00B2239D" w:rsidP="00B2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A3768" w:rsidRPr="009D52AF" w:rsidRDefault="009A3768" w:rsidP="00B2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2239D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B2239D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FC5D8D" w:rsidRPr="009D52AF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8D" w:rsidRPr="00FC5D8D" w:rsidRDefault="00FC5D8D" w:rsidP="00FC5D8D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5D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6: Курочкина Наталья Викторовна</w:t>
            </w:r>
          </w:p>
          <w:p w:rsidR="00FC5D8D" w:rsidRPr="00FC5D8D" w:rsidRDefault="00FC5D8D" w:rsidP="00FC5D8D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C5D8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Комсомольская, д.52 (школа №4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8D" w:rsidRDefault="00FC5D8D" w:rsidP="00FC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C5D8D" w:rsidRPr="009D52AF" w:rsidRDefault="00FC5D8D" w:rsidP="00FC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26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D8D" w:rsidRDefault="00FC5D8D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C5D8D" w:rsidRPr="009D52AF" w:rsidRDefault="00FC5D8D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9D52AF" w:rsidRPr="009D52AF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B31" w:rsidRPr="009D52AF" w:rsidRDefault="005E0B31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4:Шаляпин Борис Анатольевич</w:t>
            </w:r>
          </w:p>
          <w:p w:rsidR="005E0B31" w:rsidRPr="009D52AF" w:rsidRDefault="00A76C67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ул. Маршала Василевского, д.6</w:t>
            </w:r>
            <w:r w:rsidR="0092584F"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А</w:t>
            </w:r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"Средняя школа № 1</w:t>
            </w:r>
            <w:r w:rsidR="0092584F"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</w:t>
            </w:r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"</w:t>
            </w:r>
          </w:p>
          <w:p w:rsidR="00A76C67" w:rsidRPr="009D52AF" w:rsidRDefault="00A76C67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ул. Генерала Хлебникова, д.32"Гимназия № 36"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C67" w:rsidRPr="009D52AF" w:rsidRDefault="00A76C67" w:rsidP="00A7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E0B31" w:rsidRPr="009D52AF" w:rsidRDefault="0092584F" w:rsidP="00A7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2</w:t>
            </w:r>
          </w:p>
          <w:p w:rsidR="00A76C67" w:rsidRPr="009D52AF" w:rsidRDefault="0092584F" w:rsidP="00A7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26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B31" w:rsidRPr="009D52AF" w:rsidRDefault="005E0B31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E0B31" w:rsidRPr="009D52AF" w:rsidRDefault="005E0B31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  <w:p w:rsidR="005E0B31" w:rsidRPr="009D52AF" w:rsidRDefault="005E0B31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9D52AF" w:rsidRPr="009D52AF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9D52AF" w:rsidRDefault="008A5FC2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7: </w:t>
            </w:r>
            <w:proofErr w:type="spellStart"/>
            <w:r w:rsidR="006A30BD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манова</w:t>
            </w:r>
            <w:proofErr w:type="spellEnd"/>
            <w:r w:rsidR="006A30BD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Екатерина Петровна</w:t>
            </w:r>
          </w:p>
          <w:p w:rsidR="006A30BD" w:rsidRPr="009D52AF" w:rsidRDefault="005F11A5" w:rsidP="006A30BD">
            <w:pPr>
              <w:tabs>
                <w:tab w:val="left" w:pos="352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="006A30BD"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л. Революции, д.6, 9  этаж, кабинет 915  </w:t>
            </w:r>
            <w:r w:rsidR="00802E3A"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 w:rsidR="006A30BD"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ракция КПР</w:t>
            </w:r>
            <w:r w:rsidR="0098155B"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</w:t>
            </w:r>
            <w:r w:rsidR="00802E3A" w:rsidRPr="009D52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9F7" w:rsidRPr="009D52AF" w:rsidRDefault="007439F7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9D52AF" w:rsidRDefault="006A30BD" w:rsidP="002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етверг, </w:t>
            </w:r>
            <w:r w:rsidR="00F27824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11A5" w:rsidRPr="009D52AF" w:rsidRDefault="005F11A5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9D52AF" w:rsidRDefault="006A30BD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A50B7D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D639C4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20D1F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D52AF" w:rsidRPr="009D52AF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F6" w:rsidRPr="009D52AF" w:rsidRDefault="00493DF6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8: Моисеенков Дмитрий Иванович</w:t>
            </w:r>
          </w:p>
          <w:p w:rsidR="00493DF6" w:rsidRPr="009D52AF" w:rsidRDefault="00BF1323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Степана Халтурина, д.1(библиотека №18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0F2" w:rsidRPr="009D52AF" w:rsidRDefault="00B370F2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9D52AF" w:rsidRDefault="00BF1323" w:rsidP="00BF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9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0F2" w:rsidRPr="009D52AF" w:rsidRDefault="00B370F2" w:rsidP="00BF1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9D52AF" w:rsidRDefault="00493DF6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F1323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7.00</w:t>
            </w:r>
          </w:p>
        </w:tc>
      </w:tr>
      <w:tr w:rsidR="009D52AF" w:rsidRPr="009D52AF" w:rsidTr="00C23A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47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76" w:rsidRPr="009D52AF" w:rsidRDefault="00873776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9: Горюнова Ольга Владимировна</w:t>
            </w:r>
          </w:p>
          <w:p w:rsidR="00802E3A" w:rsidRPr="009D52AF" w:rsidRDefault="00C23AE5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10 этаж, </w:t>
            </w:r>
            <w:proofErr w:type="spellStart"/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08(фракция ЕР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373" w:rsidRPr="009D52AF" w:rsidRDefault="000E7373" w:rsidP="00C23AE5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9D52AF" w:rsidRDefault="00852FE8" w:rsidP="00C23AE5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  <w:r w:rsidR="00802E3A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C23AE5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7373" w:rsidRPr="009D52AF" w:rsidRDefault="000E7373" w:rsidP="00C2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9D52AF" w:rsidRDefault="004779FF" w:rsidP="00C2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873776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C23AE5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873776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D52AF" w:rsidRPr="009D52AF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3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B3" w:rsidRPr="009D52AF" w:rsidRDefault="005763B3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AC6955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:Мамедов </w:t>
            </w:r>
            <w:proofErr w:type="spellStart"/>
            <w:r w:rsidR="00AC6955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рраф</w:t>
            </w:r>
            <w:proofErr w:type="spellEnd"/>
            <w:r w:rsidR="00AC6955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="00AC6955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ильфатович</w:t>
            </w:r>
            <w:proofErr w:type="spellEnd"/>
          </w:p>
          <w:p w:rsidR="005763B3" w:rsidRPr="009D52AF" w:rsidRDefault="00B2239D" w:rsidP="0013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BAB" w:rsidRPr="009D52AF" w:rsidRDefault="00134BAB" w:rsidP="009D5138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239D" w:rsidRPr="009D52AF" w:rsidRDefault="00B2239D" w:rsidP="009D5138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9D52AF" w:rsidRDefault="00B2239D" w:rsidP="00B93CB5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0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4BAB" w:rsidRPr="009D52AF" w:rsidRDefault="00134BA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239D" w:rsidRPr="009D52AF" w:rsidRDefault="00B2239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9D52AF" w:rsidRDefault="00B2239D" w:rsidP="00B2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215259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6C13CA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D52AF" w:rsidRPr="009D52AF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3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59" w:rsidRPr="009D52AF" w:rsidRDefault="00215259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1: </w:t>
            </w:r>
            <w:proofErr w:type="spellStart"/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имина</w:t>
            </w:r>
            <w:proofErr w:type="spellEnd"/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Наталья Викторовна</w:t>
            </w:r>
          </w:p>
          <w:p w:rsidR="00215259" w:rsidRDefault="00B2239D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2E2B0E" w:rsidRPr="009D52AF" w:rsidRDefault="002E2B0E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E2B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Маршала Жаворонкова, д.5</w:t>
            </w:r>
            <w:proofErr w:type="gramStart"/>
            <w:r w:rsidRPr="002E2B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( </w:t>
            </w:r>
            <w:proofErr w:type="gramEnd"/>
            <w:r w:rsidRPr="002E2B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школа № 41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033" w:rsidRPr="009D52AF" w:rsidRDefault="00235033" w:rsidP="009D5138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239D" w:rsidRPr="009D52AF" w:rsidRDefault="00B2239D" w:rsidP="009D5138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5259" w:rsidRDefault="00B2239D" w:rsidP="00235033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3</w:t>
            </w:r>
          </w:p>
          <w:p w:rsidR="002E2B0E" w:rsidRPr="009D52AF" w:rsidRDefault="002E2B0E" w:rsidP="00235033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10,17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5033" w:rsidRPr="009D52AF" w:rsidRDefault="00235033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239D" w:rsidRPr="009D52AF" w:rsidRDefault="00B2239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5259" w:rsidRDefault="00235033" w:rsidP="00B2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2239D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B2239D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  <w:p w:rsidR="002E2B0E" w:rsidRPr="009D52AF" w:rsidRDefault="002E2B0E" w:rsidP="00B2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  <w:tr w:rsidR="009D52AF" w:rsidRPr="009D52AF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239D" w:rsidRPr="009D52AF" w:rsidRDefault="00B2239D" w:rsidP="00B22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3: </w:t>
            </w:r>
            <w:proofErr w:type="spellStart"/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лолапова</w:t>
            </w:r>
            <w:proofErr w:type="spellEnd"/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льга Валентиновна</w:t>
            </w:r>
          </w:p>
          <w:p w:rsidR="00B2239D" w:rsidRPr="009D52AF" w:rsidRDefault="00B2239D" w:rsidP="00B22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2239D" w:rsidRPr="009D52AF" w:rsidRDefault="00B2239D" w:rsidP="00B2239D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239D" w:rsidRPr="009D52AF" w:rsidRDefault="00B2239D" w:rsidP="00B2239D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239D" w:rsidRPr="009D52AF" w:rsidRDefault="00B2239D" w:rsidP="00B2239D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3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2239D" w:rsidRPr="009D52AF" w:rsidRDefault="00B2239D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239D" w:rsidRPr="009D52AF" w:rsidRDefault="00B2239D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239D" w:rsidRPr="009D52AF" w:rsidRDefault="00B2239D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9D52AF" w:rsidRPr="009D52AF" w:rsidTr="00401E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99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4D" w:rsidRPr="009D52AF" w:rsidRDefault="00AC695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4F170E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E7729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proofErr w:type="spellStart"/>
            <w:r w:rsidR="004F170E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хин</w:t>
            </w:r>
            <w:proofErr w:type="spellEnd"/>
            <w:r w:rsidR="004F170E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натолий Викторов</w:t>
            </w:r>
            <w:r w:rsidR="00A553D6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="004F170E" w:rsidRPr="009D52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</w:t>
            </w:r>
          </w:p>
          <w:p w:rsidR="00BE6809" w:rsidRPr="009D52AF" w:rsidRDefault="00C97BD0" w:rsidP="00214B7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gramStart"/>
            <w:r w:rsidRPr="009D52AF">
              <w:rPr>
                <w:rFonts w:ascii="Times New Roman" w:hAnsi="Times New Roman" w:cs="Times New Roman"/>
                <w:i/>
              </w:rPr>
              <w:t>- Бакинский проезд, д.55А (Баскетбольный клуб «Энергия»</w:t>
            </w:r>
            <w:proofErr w:type="gramEnd"/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2A0" w:rsidRPr="009D52AF" w:rsidRDefault="001322A0" w:rsidP="00A22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E6809" w:rsidRPr="009D52AF" w:rsidRDefault="00C97BD0" w:rsidP="00C97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52AF">
              <w:rPr>
                <w:rFonts w:ascii="Times New Roman" w:hAnsi="Times New Roman" w:cs="Times New Roman"/>
                <w:b/>
                <w:bCs/>
              </w:rPr>
              <w:t>Четверг, 12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AC8" w:rsidRPr="009D52AF" w:rsidRDefault="001F1AC8" w:rsidP="00A22A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E6809" w:rsidRPr="009D52AF" w:rsidRDefault="00765DDE" w:rsidP="00405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2AF">
              <w:rPr>
                <w:rFonts w:ascii="Times New Roman" w:hAnsi="Times New Roman" w:cs="Times New Roman"/>
                <w:b/>
              </w:rPr>
              <w:t>1</w:t>
            </w:r>
            <w:r w:rsidR="00C97BD0" w:rsidRPr="009D52AF">
              <w:rPr>
                <w:rFonts w:ascii="Times New Roman" w:hAnsi="Times New Roman" w:cs="Times New Roman"/>
                <w:b/>
              </w:rPr>
              <w:t>5</w:t>
            </w:r>
            <w:r w:rsidRPr="009D52AF">
              <w:rPr>
                <w:rFonts w:ascii="Times New Roman" w:hAnsi="Times New Roman" w:cs="Times New Roman"/>
                <w:b/>
              </w:rPr>
              <w:t>.00-1</w:t>
            </w:r>
            <w:r w:rsidR="00C97BD0" w:rsidRPr="009D52AF">
              <w:rPr>
                <w:rFonts w:ascii="Times New Roman" w:hAnsi="Times New Roman" w:cs="Times New Roman"/>
                <w:b/>
              </w:rPr>
              <w:t>7</w:t>
            </w:r>
            <w:r w:rsidRPr="009D52AF">
              <w:rPr>
                <w:rFonts w:ascii="Times New Roman" w:hAnsi="Times New Roman" w:cs="Times New Roman"/>
                <w:b/>
              </w:rPr>
              <w:t>.00</w:t>
            </w:r>
          </w:p>
        </w:tc>
      </w:tr>
    </w:tbl>
    <w:p w:rsidR="004B3157" w:rsidRPr="009D52AF" w:rsidRDefault="004B3157" w:rsidP="009D5138">
      <w:pPr>
        <w:spacing w:after="0" w:line="240" w:lineRule="auto"/>
      </w:pPr>
    </w:p>
    <w:sectPr w:rsidR="004B3157" w:rsidRPr="009D52AF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2A3E"/>
    <w:rsid w:val="00015589"/>
    <w:rsid w:val="00017F23"/>
    <w:rsid w:val="000237E2"/>
    <w:rsid w:val="00023B58"/>
    <w:rsid w:val="00023E8C"/>
    <w:rsid w:val="00032974"/>
    <w:rsid w:val="000377E1"/>
    <w:rsid w:val="00037D32"/>
    <w:rsid w:val="00042B76"/>
    <w:rsid w:val="00043250"/>
    <w:rsid w:val="0004441B"/>
    <w:rsid w:val="00044D8F"/>
    <w:rsid w:val="000460F9"/>
    <w:rsid w:val="00054672"/>
    <w:rsid w:val="000570C5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A0D5F"/>
    <w:rsid w:val="000A3256"/>
    <w:rsid w:val="000A38B0"/>
    <w:rsid w:val="000A4A39"/>
    <w:rsid w:val="000B27D7"/>
    <w:rsid w:val="000B3793"/>
    <w:rsid w:val="000C169B"/>
    <w:rsid w:val="000C34E6"/>
    <w:rsid w:val="000C35B2"/>
    <w:rsid w:val="000C47A1"/>
    <w:rsid w:val="000C4DBF"/>
    <w:rsid w:val="000D0D0C"/>
    <w:rsid w:val="000D3F8F"/>
    <w:rsid w:val="000D57DF"/>
    <w:rsid w:val="000D6604"/>
    <w:rsid w:val="000D72E2"/>
    <w:rsid w:val="000E67E5"/>
    <w:rsid w:val="000E7373"/>
    <w:rsid w:val="000E7ADE"/>
    <w:rsid w:val="000F3558"/>
    <w:rsid w:val="000F47A1"/>
    <w:rsid w:val="000F6099"/>
    <w:rsid w:val="00100327"/>
    <w:rsid w:val="00101C36"/>
    <w:rsid w:val="00104E85"/>
    <w:rsid w:val="0010757D"/>
    <w:rsid w:val="00114E10"/>
    <w:rsid w:val="00115C13"/>
    <w:rsid w:val="00115D7C"/>
    <w:rsid w:val="0011630E"/>
    <w:rsid w:val="001166F3"/>
    <w:rsid w:val="00117927"/>
    <w:rsid w:val="00120CE8"/>
    <w:rsid w:val="001231F6"/>
    <w:rsid w:val="001303F5"/>
    <w:rsid w:val="00131A2F"/>
    <w:rsid w:val="001322A0"/>
    <w:rsid w:val="00134BAB"/>
    <w:rsid w:val="00136846"/>
    <w:rsid w:val="001400FA"/>
    <w:rsid w:val="00142228"/>
    <w:rsid w:val="001452EC"/>
    <w:rsid w:val="0015048D"/>
    <w:rsid w:val="00150D95"/>
    <w:rsid w:val="0015138D"/>
    <w:rsid w:val="001527B6"/>
    <w:rsid w:val="00153724"/>
    <w:rsid w:val="00156C28"/>
    <w:rsid w:val="001607EF"/>
    <w:rsid w:val="0016172C"/>
    <w:rsid w:val="00164B92"/>
    <w:rsid w:val="00164EA2"/>
    <w:rsid w:val="0016510B"/>
    <w:rsid w:val="0016698E"/>
    <w:rsid w:val="00167E26"/>
    <w:rsid w:val="001704CA"/>
    <w:rsid w:val="00172CF9"/>
    <w:rsid w:val="001737A5"/>
    <w:rsid w:val="00183A08"/>
    <w:rsid w:val="00185310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48CC"/>
    <w:rsid w:val="001B6C73"/>
    <w:rsid w:val="001C068E"/>
    <w:rsid w:val="001C0B4E"/>
    <w:rsid w:val="001C2A83"/>
    <w:rsid w:val="001C47BB"/>
    <w:rsid w:val="001D4BFD"/>
    <w:rsid w:val="001D6BA5"/>
    <w:rsid w:val="001E1099"/>
    <w:rsid w:val="001E290F"/>
    <w:rsid w:val="001E45C9"/>
    <w:rsid w:val="001E641C"/>
    <w:rsid w:val="001E6842"/>
    <w:rsid w:val="001F1160"/>
    <w:rsid w:val="001F1AC8"/>
    <w:rsid w:val="001F2AFE"/>
    <w:rsid w:val="001F488D"/>
    <w:rsid w:val="001F5A71"/>
    <w:rsid w:val="00200F07"/>
    <w:rsid w:val="00202518"/>
    <w:rsid w:val="00203BDA"/>
    <w:rsid w:val="00214B7A"/>
    <w:rsid w:val="00215259"/>
    <w:rsid w:val="00220823"/>
    <w:rsid w:val="00224C91"/>
    <w:rsid w:val="00227EB3"/>
    <w:rsid w:val="00232704"/>
    <w:rsid w:val="00233DC3"/>
    <w:rsid w:val="00233F7C"/>
    <w:rsid w:val="00234F65"/>
    <w:rsid w:val="00235033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813AD"/>
    <w:rsid w:val="00283297"/>
    <w:rsid w:val="002864CA"/>
    <w:rsid w:val="002869CF"/>
    <w:rsid w:val="00290B8D"/>
    <w:rsid w:val="00292267"/>
    <w:rsid w:val="00292B0D"/>
    <w:rsid w:val="00292DD7"/>
    <w:rsid w:val="002963CE"/>
    <w:rsid w:val="00297085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2B0E"/>
    <w:rsid w:val="002E48A2"/>
    <w:rsid w:val="002E7253"/>
    <w:rsid w:val="002F1C8E"/>
    <w:rsid w:val="002F2A50"/>
    <w:rsid w:val="002F2F52"/>
    <w:rsid w:val="002F4BFA"/>
    <w:rsid w:val="002F557D"/>
    <w:rsid w:val="002F5BF7"/>
    <w:rsid w:val="0030272A"/>
    <w:rsid w:val="0030398F"/>
    <w:rsid w:val="0030499B"/>
    <w:rsid w:val="003052E3"/>
    <w:rsid w:val="00310408"/>
    <w:rsid w:val="003107C4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359B6"/>
    <w:rsid w:val="003411A6"/>
    <w:rsid w:val="0034171F"/>
    <w:rsid w:val="003417AC"/>
    <w:rsid w:val="003477F1"/>
    <w:rsid w:val="003528A6"/>
    <w:rsid w:val="00354484"/>
    <w:rsid w:val="00354E7C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80980"/>
    <w:rsid w:val="0038351D"/>
    <w:rsid w:val="003927A2"/>
    <w:rsid w:val="00392C6A"/>
    <w:rsid w:val="0039387E"/>
    <w:rsid w:val="00396317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001E"/>
    <w:rsid w:val="003D2484"/>
    <w:rsid w:val="003D5A34"/>
    <w:rsid w:val="003D603C"/>
    <w:rsid w:val="003D70A4"/>
    <w:rsid w:val="003E0261"/>
    <w:rsid w:val="003E1D70"/>
    <w:rsid w:val="003E3090"/>
    <w:rsid w:val="003E43B1"/>
    <w:rsid w:val="003E50F7"/>
    <w:rsid w:val="003E7C29"/>
    <w:rsid w:val="003F684F"/>
    <w:rsid w:val="00401EC8"/>
    <w:rsid w:val="00402F9F"/>
    <w:rsid w:val="004057E6"/>
    <w:rsid w:val="00405C40"/>
    <w:rsid w:val="0041128C"/>
    <w:rsid w:val="00413029"/>
    <w:rsid w:val="00414E57"/>
    <w:rsid w:val="004156E9"/>
    <w:rsid w:val="00416BCB"/>
    <w:rsid w:val="004177E8"/>
    <w:rsid w:val="00421FCD"/>
    <w:rsid w:val="0042393F"/>
    <w:rsid w:val="00425363"/>
    <w:rsid w:val="0042644B"/>
    <w:rsid w:val="004308AA"/>
    <w:rsid w:val="004311F6"/>
    <w:rsid w:val="00432163"/>
    <w:rsid w:val="00434C93"/>
    <w:rsid w:val="0043596C"/>
    <w:rsid w:val="00436C47"/>
    <w:rsid w:val="00437FF0"/>
    <w:rsid w:val="0044105A"/>
    <w:rsid w:val="00446147"/>
    <w:rsid w:val="00455801"/>
    <w:rsid w:val="00466090"/>
    <w:rsid w:val="004703B3"/>
    <w:rsid w:val="00470A6D"/>
    <w:rsid w:val="00471741"/>
    <w:rsid w:val="004729FA"/>
    <w:rsid w:val="00473FB7"/>
    <w:rsid w:val="004779FF"/>
    <w:rsid w:val="004838CB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A4E87"/>
    <w:rsid w:val="004B1024"/>
    <w:rsid w:val="004B25E4"/>
    <w:rsid w:val="004B28B6"/>
    <w:rsid w:val="004B3157"/>
    <w:rsid w:val="004B5570"/>
    <w:rsid w:val="004B6E15"/>
    <w:rsid w:val="004C196F"/>
    <w:rsid w:val="004C5EDA"/>
    <w:rsid w:val="004C61B2"/>
    <w:rsid w:val="004D0E19"/>
    <w:rsid w:val="004D164B"/>
    <w:rsid w:val="004D1B34"/>
    <w:rsid w:val="004D651E"/>
    <w:rsid w:val="004D78C3"/>
    <w:rsid w:val="004E0B07"/>
    <w:rsid w:val="004E27D9"/>
    <w:rsid w:val="004E2D1D"/>
    <w:rsid w:val="004E2F0D"/>
    <w:rsid w:val="004E3138"/>
    <w:rsid w:val="004E3F26"/>
    <w:rsid w:val="004E42B7"/>
    <w:rsid w:val="004F170E"/>
    <w:rsid w:val="004F2005"/>
    <w:rsid w:val="004F4A2D"/>
    <w:rsid w:val="0050303F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30943"/>
    <w:rsid w:val="00530C9D"/>
    <w:rsid w:val="0053316E"/>
    <w:rsid w:val="0053376F"/>
    <w:rsid w:val="00533F7C"/>
    <w:rsid w:val="00542ECE"/>
    <w:rsid w:val="005461C6"/>
    <w:rsid w:val="00550871"/>
    <w:rsid w:val="00550A62"/>
    <w:rsid w:val="005524B8"/>
    <w:rsid w:val="00553EE6"/>
    <w:rsid w:val="00554D47"/>
    <w:rsid w:val="00554FC9"/>
    <w:rsid w:val="005552A0"/>
    <w:rsid w:val="00556D9B"/>
    <w:rsid w:val="0055700E"/>
    <w:rsid w:val="00567899"/>
    <w:rsid w:val="00570030"/>
    <w:rsid w:val="00570CB8"/>
    <w:rsid w:val="005728CC"/>
    <w:rsid w:val="005763B3"/>
    <w:rsid w:val="005778CC"/>
    <w:rsid w:val="005824CD"/>
    <w:rsid w:val="00583790"/>
    <w:rsid w:val="00585001"/>
    <w:rsid w:val="00590092"/>
    <w:rsid w:val="005A12DE"/>
    <w:rsid w:val="005A42B2"/>
    <w:rsid w:val="005A6124"/>
    <w:rsid w:val="005A77BE"/>
    <w:rsid w:val="005B1352"/>
    <w:rsid w:val="005B1374"/>
    <w:rsid w:val="005B234D"/>
    <w:rsid w:val="005B5F05"/>
    <w:rsid w:val="005C19BE"/>
    <w:rsid w:val="005C2A06"/>
    <w:rsid w:val="005C34A9"/>
    <w:rsid w:val="005C4CE1"/>
    <w:rsid w:val="005C5409"/>
    <w:rsid w:val="005C6AA1"/>
    <w:rsid w:val="005C7A43"/>
    <w:rsid w:val="005D048E"/>
    <w:rsid w:val="005D4421"/>
    <w:rsid w:val="005D6B18"/>
    <w:rsid w:val="005D7E2C"/>
    <w:rsid w:val="005E0B31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1F0"/>
    <w:rsid w:val="005F6492"/>
    <w:rsid w:val="005F6A81"/>
    <w:rsid w:val="005F6D2A"/>
    <w:rsid w:val="005F70DC"/>
    <w:rsid w:val="00605D71"/>
    <w:rsid w:val="006069CC"/>
    <w:rsid w:val="00607246"/>
    <w:rsid w:val="00610A4B"/>
    <w:rsid w:val="00615AAA"/>
    <w:rsid w:val="00615E35"/>
    <w:rsid w:val="006169A2"/>
    <w:rsid w:val="00620E51"/>
    <w:rsid w:val="00621944"/>
    <w:rsid w:val="00622461"/>
    <w:rsid w:val="006264A7"/>
    <w:rsid w:val="00630F87"/>
    <w:rsid w:val="00636EF1"/>
    <w:rsid w:val="00644764"/>
    <w:rsid w:val="006454B6"/>
    <w:rsid w:val="00645C1F"/>
    <w:rsid w:val="00646845"/>
    <w:rsid w:val="00646C43"/>
    <w:rsid w:val="006475C2"/>
    <w:rsid w:val="006512F4"/>
    <w:rsid w:val="0065799B"/>
    <w:rsid w:val="0066062F"/>
    <w:rsid w:val="00661B0C"/>
    <w:rsid w:val="00666F3E"/>
    <w:rsid w:val="00670669"/>
    <w:rsid w:val="006715FC"/>
    <w:rsid w:val="00675008"/>
    <w:rsid w:val="00675041"/>
    <w:rsid w:val="00683722"/>
    <w:rsid w:val="00685EF6"/>
    <w:rsid w:val="00685FCE"/>
    <w:rsid w:val="00686960"/>
    <w:rsid w:val="00687EB4"/>
    <w:rsid w:val="0069415A"/>
    <w:rsid w:val="006961EB"/>
    <w:rsid w:val="006A011E"/>
    <w:rsid w:val="006A058D"/>
    <w:rsid w:val="006A0CD8"/>
    <w:rsid w:val="006A0F46"/>
    <w:rsid w:val="006A2F41"/>
    <w:rsid w:val="006A30BD"/>
    <w:rsid w:val="006A326C"/>
    <w:rsid w:val="006A3A03"/>
    <w:rsid w:val="006A5AD6"/>
    <w:rsid w:val="006A6A52"/>
    <w:rsid w:val="006A7AF4"/>
    <w:rsid w:val="006B42F7"/>
    <w:rsid w:val="006B4463"/>
    <w:rsid w:val="006B452C"/>
    <w:rsid w:val="006B4D39"/>
    <w:rsid w:val="006C077A"/>
    <w:rsid w:val="006C0E25"/>
    <w:rsid w:val="006C13CA"/>
    <w:rsid w:val="006C3ABA"/>
    <w:rsid w:val="006C4156"/>
    <w:rsid w:val="006C5E52"/>
    <w:rsid w:val="006D3C70"/>
    <w:rsid w:val="006D7936"/>
    <w:rsid w:val="006E068C"/>
    <w:rsid w:val="006E0AE5"/>
    <w:rsid w:val="006E15F7"/>
    <w:rsid w:val="006E2589"/>
    <w:rsid w:val="006E39AB"/>
    <w:rsid w:val="006E5DE2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439F7"/>
    <w:rsid w:val="007501ED"/>
    <w:rsid w:val="007503BD"/>
    <w:rsid w:val="00755E31"/>
    <w:rsid w:val="00757958"/>
    <w:rsid w:val="0076086A"/>
    <w:rsid w:val="0076300B"/>
    <w:rsid w:val="00765DDE"/>
    <w:rsid w:val="00767690"/>
    <w:rsid w:val="00770EA6"/>
    <w:rsid w:val="00771333"/>
    <w:rsid w:val="00772123"/>
    <w:rsid w:val="00772D71"/>
    <w:rsid w:val="007747F4"/>
    <w:rsid w:val="00775453"/>
    <w:rsid w:val="0078061C"/>
    <w:rsid w:val="007815FB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FCD"/>
    <w:rsid w:val="007B6DE3"/>
    <w:rsid w:val="007B772C"/>
    <w:rsid w:val="007C00C7"/>
    <w:rsid w:val="007C3083"/>
    <w:rsid w:val="007C458D"/>
    <w:rsid w:val="007D1D02"/>
    <w:rsid w:val="007D2182"/>
    <w:rsid w:val="007D7D34"/>
    <w:rsid w:val="007E16ED"/>
    <w:rsid w:val="007E391F"/>
    <w:rsid w:val="007E4C80"/>
    <w:rsid w:val="007E7729"/>
    <w:rsid w:val="007F05EA"/>
    <w:rsid w:val="007F2DBD"/>
    <w:rsid w:val="007F6257"/>
    <w:rsid w:val="007F6599"/>
    <w:rsid w:val="007F76CE"/>
    <w:rsid w:val="00802E3A"/>
    <w:rsid w:val="00803944"/>
    <w:rsid w:val="00807360"/>
    <w:rsid w:val="00807E17"/>
    <w:rsid w:val="00811648"/>
    <w:rsid w:val="0081307D"/>
    <w:rsid w:val="0081576A"/>
    <w:rsid w:val="00816600"/>
    <w:rsid w:val="0082170A"/>
    <w:rsid w:val="00825352"/>
    <w:rsid w:val="008260F4"/>
    <w:rsid w:val="00826A6C"/>
    <w:rsid w:val="00827C0E"/>
    <w:rsid w:val="00827D49"/>
    <w:rsid w:val="00827E70"/>
    <w:rsid w:val="008310CC"/>
    <w:rsid w:val="00833AA7"/>
    <w:rsid w:val="0083441C"/>
    <w:rsid w:val="00835E5B"/>
    <w:rsid w:val="00836367"/>
    <w:rsid w:val="008377E6"/>
    <w:rsid w:val="00843269"/>
    <w:rsid w:val="00843BDE"/>
    <w:rsid w:val="00846702"/>
    <w:rsid w:val="008473E2"/>
    <w:rsid w:val="00851250"/>
    <w:rsid w:val="00852392"/>
    <w:rsid w:val="00852EA1"/>
    <w:rsid w:val="00852FE8"/>
    <w:rsid w:val="00853B52"/>
    <w:rsid w:val="00853D41"/>
    <w:rsid w:val="00854A40"/>
    <w:rsid w:val="00854B1E"/>
    <w:rsid w:val="00855A38"/>
    <w:rsid w:val="008571CE"/>
    <w:rsid w:val="008607DD"/>
    <w:rsid w:val="00862FF6"/>
    <w:rsid w:val="00864477"/>
    <w:rsid w:val="008649B1"/>
    <w:rsid w:val="008659B4"/>
    <w:rsid w:val="008675CD"/>
    <w:rsid w:val="008678B1"/>
    <w:rsid w:val="00871896"/>
    <w:rsid w:val="00872F56"/>
    <w:rsid w:val="00873776"/>
    <w:rsid w:val="008755B3"/>
    <w:rsid w:val="00875BFB"/>
    <w:rsid w:val="00880064"/>
    <w:rsid w:val="00881969"/>
    <w:rsid w:val="0088375F"/>
    <w:rsid w:val="00887AE2"/>
    <w:rsid w:val="008906DB"/>
    <w:rsid w:val="008911CA"/>
    <w:rsid w:val="008931F2"/>
    <w:rsid w:val="00893F9A"/>
    <w:rsid w:val="00895736"/>
    <w:rsid w:val="008959EE"/>
    <w:rsid w:val="00895D63"/>
    <w:rsid w:val="008A5538"/>
    <w:rsid w:val="008A5FC2"/>
    <w:rsid w:val="008A75C5"/>
    <w:rsid w:val="008C1B04"/>
    <w:rsid w:val="008C324B"/>
    <w:rsid w:val="008C3BEE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3F3C"/>
    <w:rsid w:val="008E71D8"/>
    <w:rsid w:val="008E740F"/>
    <w:rsid w:val="008E7A97"/>
    <w:rsid w:val="008F0533"/>
    <w:rsid w:val="008F1885"/>
    <w:rsid w:val="008F538C"/>
    <w:rsid w:val="008F6A3F"/>
    <w:rsid w:val="009028B8"/>
    <w:rsid w:val="00904ECD"/>
    <w:rsid w:val="009068D1"/>
    <w:rsid w:val="0090712F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252FA"/>
    <w:rsid w:val="0092584F"/>
    <w:rsid w:val="00930035"/>
    <w:rsid w:val="00933F9A"/>
    <w:rsid w:val="00934A72"/>
    <w:rsid w:val="0093627E"/>
    <w:rsid w:val="009442DC"/>
    <w:rsid w:val="00945A3B"/>
    <w:rsid w:val="009475C3"/>
    <w:rsid w:val="00947C25"/>
    <w:rsid w:val="00947D66"/>
    <w:rsid w:val="00950EFF"/>
    <w:rsid w:val="00956707"/>
    <w:rsid w:val="00957A34"/>
    <w:rsid w:val="00961CF2"/>
    <w:rsid w:val="00965271"/>
    <w:rsid w:val="0096722A"/>
    <w:rsid w:val="00971E77"/>
    <w:rsid w:val="009724D3"/>
    <w:rsid w:val="0097292E"/>
    <w:rsid w:val="00972E15"/>
    <w:rsid w:val="009743D4"/>
    <w:rsid w:val="0097542E"/>
    <w:rsid w:val="00977BD0"/>
    <w:rsid w:val="0098155B"/>
    <w:rsid w:val="0098414C"/>
    <w:rsid w:val="00985FD4"/>
    <w:rsid w:val="009869E3"/>
    <w:rsid w:val="00990AB1"/>
    <w:rsid w:val="00990B11"/>
    <w:rsid w:val="009912CC"/>
    <w:rsid w:val="00992960"/>
    <w:rsid w:val="00996DF3"/>
    <w:rsid w:val="009A181C"/>
    <w:rsid w:val="009A3400"/>
    <w:rsid w:val="009A3768"/>
    <w:rsid w:val="009A5C58"/>
    <w:rsid w:val="009B16E3"/>
    <w:rsid w:val="009B394F"/>
    <w:rsid w:val="009B4679"/>
    <w:rsid w:val="009B65FB"/>
    <w:rsid w:val="009C148F"/>
    <w:rsid w:val="009C3ED9"/>
    <w:rsid w:val="009D41C6"/>
    <w:rsid w:val="009D5046"/>
    <w:rsid w:val="009D5138"/>
    <w:rsid w:val="009D52AF"/>
    <w:rsid w:val="009E4C96"/>
    <w:rsid w:val="009F089B"/>
    <w:rsid w:val="009F324A"/>
    <w:rsid w:val="009F3B88"/>
    <w:rsid w:val="009F7129"/>
    <w:rsid w:val="009F7F8C"/>
    <w:rsid w:val="00A01A49"/>
    <w:rsid w:val="00A023C8"/>
    <w:rsid w:val="00A05864"/>
    <w:rsid w:val="00A132C9"/>
    <w:rsid w:val="00A14489"/>
    <w:rsid w:val="00A15518"/>
    <w:rsid w:val="00A167C6"/>
    <w:rsid w:val="00A168D6"/>
    <w:rsid w:val="00A17E07"/>
    <w:rsid w:val="00A219C2"/>
    <w:rsid w:val="00A21D75"/>
    <w:rsid w:val="00A22A27"/>
    <w:rsid w:val="00A2631E"/>
    <w:rsid w:val="00A300B2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61CA"/>
    <w:rsid w:val="00A76493"/>
    <w:rsid w:val="00A76C67"/>
    <w:rsid w:val="00A7737F"/>
    <w:rsid w:val="00A80648"/>
    <w:rsid w:val="00A80882"/>
    <w:rsid w:val="00A810DF"/>
    <w:rsid w:val="00A87662"/>
    <w:rsid w:val="00A91319"/>
    <w:rsid w:val="00A91B66"/>
    <w:rsid w:val="00A96302"/>
    <w:rsid w:val="00A97547"/>
    <w:rsid w:val="00A97610"/>
    <w:rsid w:val="00AA0877"/>
    <w:rsid w:val="00AA3B4B"/>
    <w:rsid w:val="00AA4447"/>
    <w:rsid w:val="00AA4CBF"/>
    <w:rsid w:val="00AA6984"/>
    <w:rsid w:val="00AB1287"/>
    <w:rsid w:val="00AB254B"/>
    <w:rsid w:val="00AB4628"/>
    <w:rsid w:val="00AB4F32"/>
    <w:rsid w:val="00AB6D8D"/>
    <w:rsid w:val="00AB791D"/>
    <w:rsid w:val="00AB7F3A"/>
    <w:rsid w:val="00AC05BA"/>
    <w:rsid w:val="00AC2925"/>
    <w:rsid w:val="00AC3609"/>
    <w:rsid w:val="00AC3644"/>
    <w:rsid w:val="00AC48CD"/>
    <w:rsid w:val="00AC6955"/>
    <w:rsid w:val="00AD0DEE"/>
    <w:rsid w:val="00AD12E9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3EC2"/>
    <w:rsid w:val="00AF425C"/>
    <w:rsid w:val="00B005B8"/>
    <w:rsid w:val="00B06E25"/>
    <w:rsid w:val="00B109A1"/>
    <w:rsid w:val="00B14495"/>
    <w:rsid w:val="00B2184D"/>
    <w:rsid w:val="00B2239D"/>
    <w:rsid w:val="00B27026"/>
    <w:rsid w:val="00B315F3"/>
    <w:rsid w:val="00B31B80"/>
    <w:rsid w:val="00B31D69"/>
    <w:rsid w:val="00B32153"/>
    <w:rsid w:val="00B340EC"/>
    <w:rsid w:val="00B3523A"/>
    <w:rsid w:val="00B36E15"/>
    <w:rsid w:val="00B370F2"/>
    <w:rsid w:val="00B44569"/>
    <w:rsid w:val="00B51A6C"/>
    <w:rsid w:val="00B52E00"/>
    <w:rsid w:val="00B53E3D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7576D"/>
    <w:rsid w:val="00B842D6"/>
    <w:rsid w:val="00B85C20"/>
    <w:rsid w:val="00B877F5"/>
    <w:rsid w:val="00B87B6B"/>
    <w:rsid w:val="00B87D9A"/>
    <w:rsid w:val="00B9185E"/>
    <w:rsid w:val="00B92F9C"/>
    <w:rsid w:val="00B93CB5"/>
    <w:rsid w:val="00B94DDA"/>
    <w:rsid w:val="00B94FEC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C6203"/>
    <w:rsid w:val="00BC623C"/>
    <w:rsid w:val="00BC7204"/>
    <w:rsid w:val="00BC7601"/>
    <w:rsid w:val="00BD039E"/>
    <w:rsid w:val="00BD3051"/>
    <w:rsid w:val="00BD3FF4"/>
    <w:rsid w:val="00BD52CD"/>
    <w:rsid w:val="00BD5534"/>
    <w:rsid w:val="00BD72E6"/>
    <w:rsid w:val="00BE187B"/>
    <w:rsid w:val="00BE1E40"/>
    <w:rsid w:val="00BE1F87"/>
    <w:rsid w:val="00BE2A75"/>
    <w:rsid w:val="00BE435B"/>
    <w:rsid w:val="00BE6809"/>
    <w:rsid w:val="00BE6FCD"/>
    <w:rsid w:val="00BE7B70"/>
    <w:rsid w:val="00BF1323"/>
    <w:rsid w:val="00BF18EE"/>
    <w:rsid w:val="00BF2E95"/>
    <w:rsid w:val="00BF3278"/>
    <w:rsid w:val="00BF3FCC"/>
    <w:rsid w:val="00BF4AD8"/>
    <w:rsid w:val="00BF5193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3AE5"/>
    <w:rsid w:val="00C26895"/>
    <w:rsid w:val="00C2699E"/>
    <w:rsid w:val="00C278E4"/>
    <w:rsid w:val="00C327ED"/>
    <w:rsid w:val="00C4175E"/>
    <w:rsid w:val="00C47D89"/>
    <w:rsid w:val="00C51CE5"/>
    <w:rsid w:val="00C52548"/>
    <w:rsid w:val="00C548ED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1860"/>
    <w:rsid w:val="00C92853"/>
    <w:rsid w:val="00C949A0"/>
    <w:rsid w:val="00C97BD0"/>
    <w:rsid w:val="00CA1248"/>
    <w:rsid w:val="00CA21D9"/>
    <w:rsid w:val="00CA467D"/>
    <w:rsid w:val="00CA7F56"/>
    <w:rsid w:val="00CB19B1"/>
    <w:rsid w:val="00CB5ACA"/>
    <w:rsid w:val="00CB6D74"/>
    <w:rsid w:val="00CC0BBD"/>
    <w:rsid w:val="00CC1A24"/>
    <w:rsid w:val="00CC31EB"/>
    <w:rsid w:val="00CC4AAC"/>
    <w:rsid w:val="00CC7290"/>
    <w:rsid w:val="00CC7CA1"/>
    <w:rsid w:val="00CC7DE6"/>
    <w:rsid w:val="00CD07E3"/>
    <w:rsid w:val="00CD42A9"/>
    <w:rsid w:val="00CD5437"/>
    <w:rsid w:val="00CD6ECC"/>
    <w:rsid w:val="00CE1495"/>
    <w:rsid w:val="00CE1655"/>
    <w:rsid w:val="00CE3854"/>
    <w:rsid w:val="00CE4A43"/>
    <w:rsid w:val="00CE7FCA"/>
    <w:rsid w:val="00CF07CE"/>
    <w:rsid w:val="00CF25FD"/>
    <w:rsid w:val="00CF5057"/>
    <w:rsid w:val="00CF6377"/>
    <w:rsid w:val="00CF7E82"/>
    <w:rsid w:val="00D015C1"/>
    <w:rsid w:val="00D040AC"/>
    <w:rsid w:val="00D04A08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15FCE"/>
    <w:rsid w:val="00D209EA"/>
    <w:rsid w:val="00D20AE4"/>
    <w:rsid w:val="00D33D35"/>
    <w:rsid w:val="00D341E7"/>
    <w:rsid w:val="00D43CF6"/>
    <w:rsid w:val="00D45011"/>
    <w:rsid w:val="00D4564B"/>
    <w:rsid w:val="00D45F50"/>
    <w:rsid w:val="00D53785"/>
    <w:rsid w:val="00D5446D"/>
    <w:rsid w:val="00D55AE2"/>
    <w:rsid w:val="00D56E17"/>
    <w:rsid w:val="00D57072"/>
    <w:rsid w:val="00D635A4"/>
    <w:rsid w:val="00D639C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2EFA"/>
    <w:rsid w:val="00D940DD"/>
    <w:rsid w:val="00D959C9"/>
    <w:rsid w:val="00D96DE1"/>
    <w:rsid w:val="00DA13E9"/>
    <w:rsid w:val="00DA330A"/>
    <w:rsid w:val="00DA3997"/>
    <w:rsid w:val="00DA5063"/>
    <w:rsid w:val="00DA5ADC"/>
    <w:rsid w:val="00DA640C"/>
    <w:rsid w:val="00DB7BDC"/>
    <w:rsid w:val="00DC07C4"/>
    <w:rsid w:val="00DC2659"/>
    <w:rsid w:val="00DC2C5C"/>
    <w:rsid w:val="00DC4463"/>
    <w:rsid w:val="00DD0E02"/>
    <w:rsid w:val="00DD4671"/>
    <w:rsid w:val="00DD648C"/>
    <w:rsid w:val="00DE138B"/>
    <w:rsid w:val="00DE1BC3"/>
    <w:rsid w:val="00DE35D7"/>
    <w:rsid w:val="00DE5AF3"/>
    <w:rsid w:val="00DE5F51"/>
    <w:rsid w:val="00DE716A"/>
    <w:rsid w:val="00DF1FF2"/>
    <w:rsid w:val="00E00D4D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B4A"/>
    <w:rsid w:val="00E1388A"/>
    <w:rsid w:val="00E1395C"/>
    <w:rsid w:val="00E13D1E"/>
    <w:rsid w:val="00E1427D"/>
    <w:rsid w:val="00E15CC3"/>
    <w:rsid w:val="00E26416"/>
    <w:rsid w:val="00E270DB"/>
    <w:rsid w:val="00E33AE1"/>
    <w:rsid w:val="00E34AB8"/>
    <w:rsid w:val="00E40B45"/>
    <w:rsid w:val="00E43CFD"/>
    <w:rsid w:val="00E44734"/>
    <w:rsid w:val="00E47711"/>
    <w:rsid w:val="00E51D7E"/>
    <w:rsid w:val="00E54EB2"/>
    <w:rsid w:val="00E61D56"/>
    <w:rsid w:val="00E622CA"/>
    <w:rsid w:val="00E64208"/>
    <w:rsid w:val="00E64D4D"/>
    <w:rsid w:val="00E675C0"/>
    <w:rsid w:val="00E678F0"/>
    <w:rsid w:val="00E702DD"/>
    <w:rsid w:val="00E71A12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A2625"/>
    <w:rsid w:val="00EA3769"/>
    <w:rsid w:val="00EA448B"/>
    <w:rsid w:val="00EA61F2"/>
    <w:rsid w:val="00EA69CF"/>
    <w:rsid w:val="00EA76B5"/>
    <w:rsid w:val="00EB33B0"/>
    <w:rsid w:val="00EB5326"/>
    <w:rsid w:val="00EB53CE"/>
    <w:rsid w:val="00EB58E8"/>
    <w:rsid w:val="00EB6283"/>
    <w:rsid w:val="00EC3668"/>
    <w:rsid w:val="00EC5D65"/>
    <w:rsid w:val="00EC6EF4"/>
    <w:rsid w:val="00ED0F59"/>
    <w:rsid w:val="00ED409D"/>
    <w:rsid w:val="00EE3FCA"/>
    <w:rsid w:val="00EE5C21"/>
    <w:rsid w:val="00EE5D2A"/>
    <w:rsid w:val="00EE6D61"/>
    <w:rsid w:val="00EF426E"/>
    <w:rsid w:val="00EF56BF"/>
    <w:rsid w:val="00EF63DC"/>
    <w:rsid w:val="00EF7FD2"/>
    <w:rsid w:val="00F00904"/>
    <w:rsid w:val="00F04821"/>
    <w:rsid w:val="00F0642E"/>
    <w:rsid w:val="00F120D2"/>
    <w:rsid w:val="00F12C89"/>
    <w:rsid w:val="00F13AFD"/>
    <w:rsid w:val="00F15722"/>
    <w:rsid w:val="00F15AD8"/>
    <w:rsid w:val="00F21481"/>
    <w:rsid w:val="00F22B00"/>
    <w:rsid w:val="00F24962"/>
    <w:rsid w:val="00F27668"/>
    <w:rsid w:val="00F27824"/>
    <w:rsid w:val="00F27EF4"/>
    <w:rsid w:val="00F30986"/>
    <w:rsid w:val="00F32ABC"/>
    <w:rsid w:val="00F32FE0"/>
    <w:rsid w:val="00F35234"/>
    <w:rsid w:val="00F40F14"/>
    <w:rsid w:val="00F4446D"/>
    <w:rsid w:val="00F44CAE"/>
    <w:rsid w:val="00F45375"/>
    <w:rsid w:val="00F4662F"/>
    <w:rsid w:val="00F5351A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2FA7"/>
    <w:rsid w:val="00F73E22"/>
    <w:rsid w:val="00F773B5"/>
    <w:rsid w:val="00F8209A"/>
    <w:rsid w:val="00F845F4"/>
    <w:rsid w:val="00F85E7B"/>
    <w:rsid w:val="00F86587"/>
    <w:rsid w:val="00F87B69"/>
    <w:rsid w:val="00F87EB7"/>
    <w:rsid w:val="00F90F27"/>
    <w:rsid w:val="00F91FB8"/>
    <w:rsid w:val="00F950E9"/>
    <w:rsid w:val="00F95122"/>
    <w:rsid w:val="00FA0072"/>
    <w:rsid w:val="00FA62AE"/>
    <w:rsid w:val="00FA6D3D"/>
    <w:rsid w:val="00FB1159"/>
    <w:rsid w:val="00FB115E"/>
    <w:rsid w:val="00FB1AD7"/>
    <w:rsid w:val="00FB2395"/>
    <w:rsid w:val="00FB4956"/>
    <w:rsid w:val="00FB49DF"/>
    <w:rsid w:val="00FB55DC"/>
    <w:rsid w:val="00FC5C2C"/>
    <w:rsid w:val="00FC5D8D"/>
    <w:rsid w:val="00FD02BE"/>
    <w:rsid w:val="00FD18B2"/>
    <w:rsid w:val="00FD51A9"/>
    <w:rsid w:val="00FD5C06"/>
    <w:rsid w:val="00FD6964"/>
    <w:rsid w:val="00FE2231"/>
    <w:rsid w:val="00FE24F1"/>
    <w:rsid w:val="00FE2FAD"/>
    <w:rsid w:val="00FE4A17"/>
    <w:rsid w:val="00FE53E4"/>
    <w:rsid w:val="00FF06D4"/>
    <w:rsid w:val="00FF090C"/>
    <w:rsid w:val="00FF563B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B520-3D67-4B01-9157-04562FA4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Любовь Андреевна Боркова</cp:lastModifiedBy>
  <cp:revision>16</cp:revision>
  <cp:lastPrinted>2019-09-24T10:20:00Z</cp:lastPrinted>
  <dcterms:created xsi:type="dcterms:W3CDTF">2020-02-11T07:48:00Z</dcterms:created>
  <dcterms:modified xsi:type="dcterms:W3CDTF">2020-02-27T12:24:00Z</dcterms:modified>
</cp:coreProperties>
</file>